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E7" w:rsidRDefault="007416C7" w:rsidP="00741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Экскурсия в </w:t>
      </w:r>
      <w:r w:rsidR="00C64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 «Городская библиотека Югры»</w:t>
      </w:r>
    </w:p>
    <w:p w:rsidR="00AB42FE" w:rsidRDefault="007416C7" w:rsidP="002F3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9C467A" wp14:editId="3D486A19">
            <wp:simplePos x="0" y="0"/>
            <wp:positionH relativeFrom="column">
              <wp:posOffset>-534035</wp:posOffset>
            </wp:positionH>
            <wp:positionV relativeFrom="paragraph">
              <wp:posOffset>25400</wp:posOffset>
            </wp:positionV>
            <wp:extent cx="4064000" cy="3048000"/>
            <wp:effectExtent l="171450" t="171450" r="355600" b="342900"/>
            <wp:wrapSquare wrapText="bothSides"/>
            <wp:docPr id="4" name="Рисунок 4" descr="G:\фото с АЙФОНА\Экскурсия в библиотеке Югры\IMG_7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с АЙФОНА\Экскурсия в библиотеке Югры\IMG_72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2FE" w:rsidRPr="00F17DCC" w:rsidRDefault="007416C7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23D1024" wp14:editId="2BA121A7">
            <wp:simplePos x="0" y="0"/>
            <wp:positionH relativeFrom="column">
              <wp:posOffset>-1642745</wp:posOffset>
            </wp:positionH>
            <wp:positionV relativeFrom="paragraph">
              <wp:posOffset>4838065</wp:posOffset>
            </wp:positionV>
            <wp:extent cx="3572510" cy="2679065"/>
            <wp:effectExtent l="19050" t="0" r="8890" b="845185"/>
            <wp:wrapSquare wrapText="bothSides"/>
            <wp:docPr id="8" name="Рисунок 8" descr="G:\фото с АЙФОНА\Экскурсия в библиотеке Югры\IMG_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с АЙФОНА\Экскурсия в библиотеке Югры\IMG_7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679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E0D8BA6" wp14:editId="78B32CED">
            <wp:simplePos x="0" y="0"/>
            <wp:positionH relativeFrom="column">
              <wp:posOffset>-4759325</wp:posOffset>
            </wp:positionH>
            <wp:positionV relativeFrom="paragraph">
              <wp:posOffset>3340735</wp:posOffset>
            </wp:positionV>
            <wp:extent cx="3746500" cy="2809240"/>
            <wp:effectExtent l="19050" t="0" r="6350" b="867410"/>
            <wp:wrapSquare wrapText="bothSides"/>
            <wp:docPr id="7" name="Рисунок 7" descr="G:\фото с АЙФОНА\Экскурсия в библиотеке Югры\IMG_7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с АЙФОНА\Экскурсия в библиотеке Югры\IMG_71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09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CCF8732" wp14:editId="10824FD3">
            <wp:simplePos x="0" y="0"/>
            <wp:positionH relativeFrom="column">
              <wp:posOffset>-1511300</wp:posOffset>
            </wp:positionH>
            <wp:positionV relativeFrom="paragraph">
              <wp:posOffset>1356995</wp:posOffset>
            </wp:positionV>
            <wp:extent cx="3792855" cy="2844800"/>
            <wp:effectExtent l="19050" t="0" r="0" b="869950"/>
            <wp:wrapSquare wrapText="bothSides"/>
            <wp:docPr id="6" name="Рисунок 6" descr="G:\фото с АЙФОНА\Экскурсия в библиотеке Югры\IMG_7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с АЙФОНА\Экскурсия в библиотеке Югры\IMG_71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844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FE" w:rsidRPr="00F17DCC" w:rsidSect="007A6768">
      <w:footerReference w:type="default" r:id="rId13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65" w:rsidRDefault="00A47D65" w:rsidP="004648A1">
      <w:pPr>
        <w:spacing w:after="0" w:line="240" w:lineRule="auto"/>
      </w:pPr>
      <w:r>
        <w:separator/>
      </w:r>
    </w:p>
  </w:endnote>
  <w:endnote w:type="continuationSeparator" w:id="0">
    <w:p w:rsidR="00A47D65" w:rsidRDefault="00A47D65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054045"/>
      <w:docPartObj>
        <w:docPartGallery w:val="Page Numbers (Bottom of Page)"/>
        <w:docPartUnique/>
      </w:docPartObj>
    </w:sdtPr>
    <w:sdtEndPr/>
    <w:sdtContent>
      <w:p w:rsidR="00AB42FE" w:rsidRDefault="00AB4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6C7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65" w:rsidRDefault="00A47D65" w:rsidP="004648A1">
      <w:pPr>
        <w:spacing w:after="0" w:line="240" w:lineRule="auto"/>
      </w:pPr>
      <w:r>
        <w:separator/>
      </w:r>
    </w:p>
  </w:footnote>
  <w:footnote w:type="continuationSeparator" w:id="0">
    <w:p w:rsidR="00A47D65" w:rsidRDefault="00A47D65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2F3DD3"/>
    <w:rsid w:val="00306B1F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704E7"/>
    <w:rsid w:val="006A7892"/>
    <w:rsid w:val="006F7985"/>
    <w:rsid w:val="00737AA9"/>
    <w:rsid w:val="007416C7"/>
    <w:rsid w:val="00792724"/>
    <w:rsid w:val="007A6768"/>
    <w:rsid w:val="007B6B3A"/>
    <w:rsid w:val="007F268A"/>
    <w:rsid w:val="00804C1D"/>
    <w:rsid w:val="00826247"/>
    <w:rsid w:val="00834602"/>
    <w:rsid w:val="00850C3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F7CE4"/>
    <w:rsid w:val="00A02199"/>
    <w:rsid w:val="00A21A12"/>
    <w:rsid w:val="00A46636"/>
    <w:rsid w:val="00A47D65"/>
    <w:rsid w:val="00A6169D"/>
    <w:rsid w:val="00A70017"/>
    <w:rsid w:val="00A75D8B"/>
    <w:rsid w:val="00AA5D95"/>
    <w:rsid w:val="00AB42FE"/>
    <w:rsid w:val="00AD0E29"/>
    <w:rsid w:val="00AD6C76"/>
    <w:rsid w:val="00B256BF"/>
    <w:rsid w:val="00B7169A"/>
    <w:rsid w:val="00B94A28"/>
    <w:rsid w:val="00BB69B6"/>
    <w:rsid w:val="00BD6B9B"/>
    <w:rsid w:val="00C16005"/>
    <w:rsid w:val="00C23B2B"/>
    <w:rsid w:val="00C25932"/>
    <w:rsid w:val="00C37DA9"/>
    <w:rsid w:val="00C45C4E"/>
    <w:rsid w:val="00C47540"/>
    <w:rsid w:val="00C64304"/>
    <w:rsid w:val="00C64572"/>
    <w:rsid w:val="00C82178"/>
    <w:rsid w:val="00C9292C"/>
    <w:rsid w:val="00CC36FD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C9A3-C703-4ACF-84E4-67FFDC70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43</cp:revision>
  <dcterms:created xsi:type="dcterms:W3CDTF">2018-02-03T05:59:00Z</dcterms:created>
  <dcterms:modified xsi:type="dcterms:W3CDTF">2019-05-26T14:00:00Z</dcterms:modified>
</cp:coreProperties>
</file>